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B51A7F" w:rsidRPr="00922B16" w:rsidRDefault="00BC05E0" w:rsidP="00BC0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7F4552">
              <w:rPr>
                <w:rFonts w:ascii="Arial" w:hAnsi="Arial" w:cs="Arial"/>
              </w:rPr>
              <w:t>Adalah pemeriksaan secara radiologi daerah wrist joint (pergelangan tangan) dengan menggunakan modalitas Pesawat sinar-X konvensional</w:t>
            </w: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BC05E0" w:rsidRPr="007F4552" w:rsidRDefault="00BC05E0" w:rsidP="00BC05E0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lang w:val="fi-FI"/>
              </w:rPr>
            </w:pPr>
            <w:r w:rsidRPr="007F4552">
              <w:rPr>
                <w:rFonts w:ascii="Arial" w:hAnsi="Arial" w:cs="Arial"/>
                <w:lang w:val="fi-FI"/>
              </w:rPr>
              <w:t xml:space="preserve">Untuk mengetahui kelainan pada organ </w:t>
            </w:r>
            <w:r w:rsidRPr="007F4552">
              <w:rPr>
                <w:rFonts w:ascii="Arial" w:hAnsi="Arial" w:cs="Arial"/>
              </w:rPr>
              <w:t>wrist joint</w:t>
            </w:r>
            <w:r w:rsidRPr="007F4552">
              <w:rPr>
                <w:rFonts w:ascii="Arial" w:hAnsi="Arial" w:cs="Arial"/>
                <w:lang w:val="fi-FI"/>
              </w:rPr>
              <w:t xml:space="preserve"> akibat;</w:t>
            </w:r>
          </w:p>
          <w:p w:rsidR="00BC05E0" w:rsidRPr="007F4552" w:rsidRDefault="00BC05E0" w:rsidP="00BC05E0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right="-22"/>
              <w:jc w:val="both"/>
              <w:rPr>
                <w:rFonts w:ascii="Arial" w:hAnsi="Arial" w:cs="Arial"/>
                <w:lang w:val="fi-FI"/>
              </w:rPr>
            </w:pPr>
            <w:r w:rsidRPr="007F4552">
              <w:rPr>
                <w:rFonts w:ascii="Arial" w:hAnsi="Arial" w:cs="Arial"/>
                <w:lang w:val="fi-FI"/>
              </w:rPr>
              <w:t>Fraktur (ruda paksa) yaitu patah atau retak tulang akibat benturan/kekerasan.</w:t>
            </w:r>
          </w:p>
          <w:p w:rsidR="00BC05E0" w:rsidRPr="007F4552" w:rsidRDefault="00BC05E0" w:rsidP="00BC05E0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right="58"/>
              <w:jc w:val="both"/>
              <w:rPr>
                <w:rFonts w:ascii="Arial" w:hAnsi="Arial" w:cs="Arial"/>
                <w:lang w:val="it-IT"/>
              </w:rPr>
            </w:pPr>
            <w:r w:rsidRPr="007F4552">
              <w:rPr>
                <w:rFonts w:ascii="Arial" w:hAnsi="Arial" w:cs="Arial"/>
                <w:lang w:val="it-IT"/>
              </w:rPr>
              <w:t>Dislokasi (luksasi) yaitu terlepasnya atau bergesernya kepala sendi dari mangkok sendi.</w:t>
            </w:r>
          </w:p>
          <w:p w:rsidR="00BC05E0" w:rsidRPr="007F4552" w:rsidRDefault="00BC05E0" w:rsidP="00BC05E0">
            <w:pPr>
              <w:pStyle w:val="ListParagraph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ind w:right="58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 xml:space="preserve">Corpus alienum </w:t>
            </w:r>
            <w:r w:rsidRPr="007F4552">
              <w:rPr>
                <w:rFonts w:ascii="Arial" w:hAnsi="Arial" w:cs="Arial"/>
                <w:i/>
                <w:iCs/>
              </w:rPr>
              <w:t xml:space="preserve">(foreign  body) </w:t>
            </w:r>
            <w:r w:rsidRPr="007F4552">
              <w:rPr>
                <w:rFonts w:ascii="Arial" w:hAnsi="Arial" w:cs="Arial"/>
              </w:rPr>
              <w:t>yaitu adanya benda asing di dalam tubuh.</w:t>
            </w:r>
          </w:p>
          <w:p w:rsidR="001D5121" w:rsidRPr="00922B16" w:rsidRDefault="00BC05E0" w:rsidP="00BC0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  <w:lang w:val="fi-FI"/>
              </w:rPr>
              <w:t>Tumor, proses infeksi atau kelainan kongenital</w:t>
            </w: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C05E0" w:rsidRPr="007F4552" w:rsidRDefault="00BC05E0" w:rsidP="00BC05E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noProof/>
              </w:rPr>
            </w:pPr>
            <w:r w:rsidRPr="007F4552">
              <w:rPr>
                <w:rFonts w:ascii="Arial" w:hAnsi="Arial" w:cs="Arial"/>
              </w:rPr>
              <w:t>Pemeriksaan ekstremitas atas tidak memerlukan persiapan pasien secara khusus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BC05E0" w:rsidRPr="007F4552" w:rsidRDefault="00BC05E0" w:rsidP="00BC05E0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720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Persiapan Alat :</w:t>
            </w:r>
          </w:p>
          <w:p w:rsidR="00BC05E0" w:rsidRPr="007F4552" w:rsidRDefault="00BC05E0" w:rsidP="00BC05E0">
            <w:pPr>
              <w:autoSpaceDE w:val="0"/>
              <w:autoSpaceDN w:val="0"/>
              <w:adjustRightInd w:val="0"/>
              <w:spacing w:line="276" w:lineRule="auto"/>
              <w:ind w:left="342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Pesawat sinar-X, Kaset sesuai dengan ukuran obyek yang akan diperiksa, CR, dan accessories jika diperlukan</w:t>
            </w:r>
          </w:p>
          <w:p w:rsidR="00BC05E0" w:rsidRPr="007F4552" w:rsidRDefault="00BC05E0" w:rsidP="00BC05E0">
            <w:pPr>
              <w:autoSpaceDE w:val="0"/>
              <w:autoSpaceDN w:val="0"/>
              <w:adjustRightInd w:val="0"/>
              <w:spacing w:line="276" w:lineRule="auto"/>
              <w:ind w:left="342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.</w:t>
            </w:r>
          </w:p>
          <w:p w:rsidR="00BC05E0" w:rsidRPr="007F4552" w:rsidRDefault="00BC05E0" w:rsidP="00BC05E0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671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Teknik pemeriksaan :</w:t>
            </w:r>
          </w:p>
          <w:p w:rsidR="00BC05E0" w:rsidRPr="007F4552" w:rsidRDefault="00BC05E0" w:rsidP="00BC05E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rFonts w:ascii="Arial" w:hAnsi="Arial" w:cs="Arial"/>
                <w:lang w:val="es-ES"/>
              </w:rPr>
            </w:pPr>
            <w:r w:rsidRPr="007F4552">
              <w:rPr>
                <w:rFonts w:ascii="Arial" w:hAnsi="Arial" w:cs="Arial"/>
                <w:lang w:val="es-ES"/>
              </w:rPr>
              <w:t xml:space="preserve">Pada </w:t>
            </w:r>
            <w:proofErr w:type="spellStart"/>
            <w:r w:rsidRPr="007F4552">
              <w:rPr>
                <w:rFonts w:ascii="Arial" w:hAnsi="Arial" w:cs="Arial"/>
                <w:lang w:val="es-ES"/>
              </w:rPr>
              <w:t>prinsipnya</w:t>
            </w:r>
            <w:proofErr w:type="spellEnd"/>
            <w:r w:rsidRPr="007F455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F4552">
              <w:rPr>
                <w:rFonts w:ascii="Arial" w:hAnsi="Arial" w:cs="Arial"/>
                <w:lang w:val="es-ES"/>
              </w:rPr>
              <w:t>dibuat</w:t>
            </w:r>
            <w:proofErr w:type="spellEnd"/>
            <w:r w:rsidRPr="007F455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F4552">
              <w:rPr>
                <w:rFonts w:ascii="Arial" w:hAnsi="Arial" w:cs="Arial"/>
                <w:lang w:val="es-ES"/>
              </w:rPr>
              <w:t>proyeksi</w:t>
            </w:r>
            <w:proofErr w:type="spellEnd"/>
            <w:r w:rsidRPr="007F455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F4552">
              <w:rPr>
                <w:rFonts w:ascii="Arial" w:hAnsi="Arial" w:cs="Arial"/>
                <w:lang w:val="es-ES"/>
              </w:rPr>
              <w:t>basic</w:t>
            </w:r>
            <w:proofErr w:type="spellEnd"/>
            <w:r w:rsidRPr="007F4552">
              <w:rPr>
                <w:rFonts w:ascii="Arial" w:hAnsi="Arial" w:cs="Arial"/>
                <w:lang w:val="es-ES"/>
              </w:rPr>
              <w:t xml:space="preserve"> : </w:t>
            </w:r>
            <w:r w:rsidRPr="007F4552">
              <w:rPr>
                <w:rFonts w:ascii="Arial" w:hAnsi="Arial" w:cs="Arial"/>
              </w:rPr>
              <w:t>AP</w:t>
            </w:r>
            <w:r w:rsidRPr="007F4552">
              <w:rPr>
                <w:rFonts w:ascii="Arial" w:hAnsi="Arial" w:cs="Arial"/>
                <w:lang w:val="es-ES"/>
              </w:rPr>
              <w:t xml:space="preserve"> dan </w:t>
            </w:r>
            <w:r w:rsidRPr="007F4552">
              <w:rPr>
                <w:rFonts w:ascii="Arial" w:hAnsi="Arial" w:cs="Arial"/>
              </w:rPr>
              <w:t>Lateral</w:t>
            </w:r>
          </w:p>
          <w:p w:rsidR="00BF6C5C" w:rsidRDefault="00BC05E0" w:rsidP="00BC05E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7F4552">
              <w:rPr>
                <w:rFonts w:ascii="Arial" w:hAnsi="Arial" w:cs="Arial"/>
              </w:rPr>
              <w:t>Persilakan pasien untuk melepaskan semua benda opaque di daerah wrist joint yang dapat menggangu gambaran radiograf wrist joint, misalnya cincin. Demi keamanan, perhiasan disimpan sendiri oleh pasien/keluarga pasien yang bersangkutan.</w:t>
            </w:r>
          </w:p>
          <w:p w:rsidR="00BC05E0" w:rsidRPr="007F4552" w:rsidRDefault="00BC05E0" w:rsidP="00BC05E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7F4552">
              <w:rPr>
                <w:rFonts w:ascii="Arial" w:hAnsi="Arial" w:cs="Arial"/>
              </w:rPr>
              <w:t>Posisikan pasien dalam keadaan duduk di samping meja pemeriksaan.</w:t>
            </w:r>
          </w:p>
          <w:p w:rsidR="00BC05E0" w:rsidRPr="007F4552" w:rsidRDefault="00BC05E0" w:rsidP="00BC0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C05E0" w:rsidRPr="007F4552" w:rsidRDefault="00BC05E0" w:rsidP="00BC0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7F4552">
              <w:rPr>
                <w:rFonts w:ascii="Arial" w:hAnsi="Arial" w:cs="Arial"/>
                <w:b/>
                <w:u w:val="single"/>
              </w:rPr>
              <w:t>Proyeksi AP :</w:t>
            </w:r>
          </w:p>
          <w:p w:rsidR="00BC05E0" w:rsidRPr="007F4552" w:rsidRDefault="00BC05E0" w:rsidP="00BC05E0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  <w:color w:val="000000"/>
              </w:rPr>
            </w:pPr>
            <w:r w:rsidRPr="007F4552">
              <w:rPr>
                <w:rFonts w:ascii="Arial" w:hAnsi="Arial" w:cs="Arial"/>
              </w:rPr>
              <w:t xml:space="preserve">Posisikan wrist joint yang akan diperiksa di atas kaset yang </w:t>
            </w:r>
            <w:r w:rsidRPr="007F4552">
              <w:rPr>
                <w:rFonts w:ascii="Arial" w:hAnsi="Arial" w:cs="Arial"/>
              </w:rPr>
              <w:lastRenderedPageBreak/>
              <w:t>dibagi 2 area dengan posisi AP.</w:t>
            </w:r>
          </w:p>
          <w:p w:rsidR="00BC05E0" w:rsidRPr="007F4552" w:rsidRDefault="00BC05E0" w:rsidP="00BC05E0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Lakukan pengaturan tabung sinar-X dengan parameter :</w:t>
            </w:r>
          </w:p>
          <w:p w:rsidR="00BC05E0" w:rsidRPr="007F4552" w:rsidRDefault="00BC05E0" w:rsidP="00BC05E0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  <w:i/>
              </w:rPr>
              <w:t>Central ray</w:t>
            </w:r>
            <w:r w:rsidRPr="007F4552">
              <w:rPr>
                <w:rFonts w:ascii="Arial" w:hAnsi="Arial" w:cs="Arial"/>
              </w:rPr>
              <w:t xml:space="preserve"> : Vertikal tegak lurus terhadap kaset.</w:t>
            </w:r>
          </w:p>
          <w:p w:rsidR="00BC05E0" w:rsidRPr="007F4552" w:rsidRDefault="00BC05E0" w:rsidP="00BC05E0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  <w:i/>
              </w:rPr>
              <w:t>Central point</w:t>
            </w:r>
            <w:r w:rsidRPr="007F4552">
              <w:rPr>
                <w:rFonts w:ascii="Arial" w:hAnsi="Arial" w:cs="Arial"/>
              </w:rPr>
              <w:t xml:space="preserve"> : </w:t>
            </w:r>
            <w:r w:rsidRPr="007F4552">
              <w:rPr>
                <w:rFonts w:ascii="Arial" w:hAnsi="Arial" w:cs="Arial"/>
                <w:color w:val="000000"/>
              </w:rPr>
              <w:t xml:space="preserve">Pertengahan </w:t>
            </w:r>
            <w:r w:rsidRPr="007F4552">
              <w:rPr>
                <w:rFonts w:ascii="Arial" w:hAnsi="Arial" w:cs="Arial"/>
                <w:i/>
                <w:iCs/>
                <w:color w:val="000000"/>
              </w:rPr>
              <w:t xml:space="preserve">Processus Styloideus. </w:t>
            </w:r>
          </w:p>
          <w:p w:rsidR="00BC05E0" w:rsidRPr="007F4552" w:rsidRDefault="00BC05E0" w:rsidP="00BC05E0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FFD : 100 cm.</w:t>
            </w:r>
          </w:p>
          <w:p w:rsidR="00BC05E0" w:rsidRPr="007F4552" w:rsidRDefault="00BC05E0" w:rsidP="00BC05E0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Lakukan eksposi pada saat pasien diam dan tidak bergerak.</w:t>
            </w:r>
          </w:p>
          <w:p w:rsidR="00BC05E0" w:rsidRPr="007F4552" w:rsidRDefault="00BC05E0" w:rsidP="00BC0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C05E0" w:rsidRPr="007F4552" w:rsidRDefault="00BC05E0" w:rsidP="00BC0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7F4552">
              <w:rPr>
                <w:rFonts w:ascii="Arial" w:hAnsi="Arial" w:cs="Arial"/>
                <w:b/>
                <w:u w:val="single"/>
              </w:rPr>
              <w:t>Proyeksi Lateral :</w:t>
            </w:r>
          </w:p>
          <w:p w:rsidR="00BC05E0" w:rsidRPr="007F4552" w:rsidRDefault="00BC05E0" w:rsidP="00BC05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 xml:space="preserve">Posisikan wrist joint yang akan diperiksa di atas kaset yang dibagi 2 area dengan posisi lateral (sisi </w:t>
            </w:r>
            <w:r w:rsidRPr="007F4552">
              <w:rPr>
                <w:rFonts w:ascii="Arial" w:hAnsi="Arial" w:cs="Arial"/>
                <w:i/>
                <w:iCs/>
                <w:color w:val="000000"/>
              </w:rPr>
              <w:t xml:space="preserve">Processus Styloideus </w:t>
            </w:r>
            <w:r w:rsidRPr="007F4552">
              <w:rPr>
                <w:rFonts w:ascii="Arial" w:hAnsi="Arial" w:cs="Arial"/>
                <w:iCs/>
                <w:color w:val="000000"/>
              </w:rPr>
              <w:t>ulna menempel kaset</w:t>
            </w:r>
            <w:r w:rsidRPr="007F4552">
              <w:rPr>
                <w:rFonts w:ascii="Arial" w:hAnsi="Arial" w:cs="Arial"/>
              </w:rPr>
              <w:t>).</w:t>
            </w:r>
          </w:p>
          <w:p w:rsidR="00BC05E0" w:rsidRPr="007F4552" w:rsidRDefault="00BC05E0" w:rsidP="00BC05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Lakukan pengaturan tabung sinar-X dengan parameter :</w:t>
            </w:r>
          </w:p>
          <w:p w:rsidR="00BC05E0" w:rsidRPr="007F4552" w:rsidRDefault="00BC05E0" w:rsidP="00BC05E0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  <w:i/>
              </w:rPr>
              <w:t>Central ray</w:t>
            </w:r>
            <w:r w:rsidRPr="007F4552">
              <w:rPr>
                <w:rFonts w:ascii="Arial" w:hAnsi="Arial" w:cs="Arial"/>
              </w:rPr>
              <w:t xml:space="preserve"> : Vertikal tegak lurus terhadap kaset.</w:t>
            </w:r>
          </w:p>
          <w:p w:rsidR="00BC05E0" w:rsidRPr="007F4552" w:rsidRDefault="00BC05E0" w:rsidP="00BC05E0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  <w:i/>
              </w:rPr>
              <w:t>Central point</w:t>
            </w:r>
            <w:r w:rsidRPr="007F4552">
              <w:rPr>
                <w:rFonts w:ascii="Arial" w:hAnsi="Arial" w:cs="Arial"/>
              </w:rPr>
              <w:t xml:space="preserve"> : </w:t>
            </w:r>
            <w:r w:rsidRPr="007F4552">
              <w:rPr>
                <w:rFonts w:ascii="Arial" w:hAnsi="Arial" w:cs="Arial"/>
                <w:i/>
                <w:iCs/>
                <w:color w:val="000000"/>
              </w:rPr>
              <w:t>Processus S</w:t>
            </w:r>
            <w:bookmarkStart w:id="0" w:name="_GoBack"/>
            <w:bookmarkEnd w:id="0"/>
            <w:r w:rsidRPr="007F4552">
              <w:rPr>
                <w:rFonts w:ascii="Arial" w:hAnsi="Arial" w:cs="Arial"/>
                <w:i/>
                <w:iCs/>
                <w:color w:val="000000"/>
              </w:rPr>
              <w:t>tyloideus</w:t>
            </w:r>
            <w:r w:rsidRPr="007F4552">
              <w:rPr>
                <w:rFonts w:ascii="Arial" w:hAnsi="Arial" w:cs="Arial"/>
                <w:iCs/>
                <w:color w:val="000000"/>
              </w:rPr>
              <w:t xml:space="preserve"> radius</w:t>
            </w:r>
            <w:r w:rsidRPr="007F4552">
              <w:rPr>
                <w:rFonts w:ascii="Arial" w:hAnsi="Arial" w:cs="Arial"/>
              </w:rPr>
              <w:t>.</w:t>
            </w:r>
          </w:p>
          <w:p w:rsidR="00BC05E0" w:rsidRPr="007F4552" w:rsidRDefault="00BC05E0" w:rsidP="00BC05E0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FFD : 100 cm.</w:t>
            </w:r>
          </w:p>
          <w:p w:rsidR="00BC05E0" w:rsidRPr="007F4552" w:rsidRDefault="00BC05E0" w:rsidP="00BC05E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7F4552">
              <w:rPr>
                <w:rFonts w:ascii="Arial" w:hAnsi="Arial" w:cs="Arial"/>
              </w:rPr>
              <w:t>Lakukan eksposi pada saat pasien diam dan tidak bergerak.</w:t>
            </w:r>
          </w:p>
          <w:p w:rsidR="00BC05E0" w:rsidRPr="00BC05E0" w:rsidRDefault="00BC05E0" w:rsidP="00BC05E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476393" w:rsidP="00B51A7F">
          <w:pPr>
            <w:rPr>
              <w:rFonts w:ascii="Arial" w:hAnsi="Arial" w:cs="Arial"/>
              <w:lang w:val="en-US"/>
            </w:rPr>
          </w:pPr>
          <w:r w:rsidRPr="00476393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BC05E0" w:rsidRPr="007F4552" w:rsidRDefault="00BC05E0" w:rsidP="00BC05E0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iCs/>
              <w:sz w:val="24"/>
              <w:szCs w:val="24"/>
            </w:rPr>
          </w:pPr>
          <w:r w:rsidRPr="007F4552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7F4552">
            <w:rPr>
              <w:rFonts w:ascii="Arial" w:hAnsi="Arial" w:cs="Arial"/>
              <w:b/>
              <w:iCs/>
              <w:sz w:val="24"/>
              <w:szCs w:val="24"/>
            </w:rPr>
            <w:t>WRIST JOINT</w:t>
          </w:r>
        </w:p>
        <w:p w:rsidR="00317522" w:rsidRPr="00317522" w:rsidRDefault="00317522" w:rsidP="00BC05E0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9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C1865"/>
    <w:multiLevelType w:val="hybridMultilevel"/>
    <w:tmpl w:val="1084FEC6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54A2E01"/>
    <w:multiLevelType w:val="hybridMultilevel"/>
    <w:tmpl w:val="52F630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5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0"/>
  </w:num>
  <w:num w:numId="5">
    <w:abstractNumId w:val="20"/>
  </w:num>
  <w:num w:numId="6">
    <w:abstractNumId w:val="28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21"/>
  </w:num>
  <w:num w:numId="16">
    <w:abstractNumId w:val="27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24"/>
  </w:num>
  <w:num w:numId="23">
    <w:abstractNumId w:val="25"/>
  </w:num>
  <w:num w:numId="24">
    <w:abstractNumId w:val="26"/>
  </w:num>
  <w:num w:numId="25">
    <w:abstractNumId w:val="23"/>
  </w:num>
  <w:num w:numId="26">
    <w:abstractNumId w:val="29"/>
  </w:num>
  <w:num w:numId="27">
    <w:abstractNumId w:val="8"/>
  </w:num>
  <w:num w:numId="28">
    <w:abstractNumId w:val="5"/>
  </w:num>
  <w:num w:numId="29">
    <w:abstractNumId w:val="12"/>
  </w:num>
  <w:num w:numId="30">
    <w:abstractNumId w:val="1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76393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C05E0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5E0"/>
    <w:pPr>
      <w:spacing w:before="300"/>
      <w:outlineLvl w:val="6"/>
    </w:pPr>
    <w:rPr>
      <w:rFonts w:asciiTheme="minorHAnsi" w:eastAsia="Times New Roman" w:hAnsiTheme="minorHAnsi"/>
      <w:caps/>
      <w:color w:val="2E74B5" w:themeColor="accent1" w:themeShade="BF"/>
      <w:spacing w:val="1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5E0"/>
    <w:rPr>
      <w:rFonts w:asciiTheme="minorHAnsi" w:eastAsia="Times New Roman" w:hAnsiTheme="minorHAnsi"/>
      <w:caps/>
      <w:color w:val="2E74B5" w:themeColor="accent1" w:themeShade="BF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2:09:00Z</dcterms:modified>
</cp:coreProperties>
</file>